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9F5B" w14:textId="2EDBF584" w:rsidR="00B47013" w:rsidRDefault="00B47013" w:rsidP="00B47013">
      <w:pPr>
        <w:jc w:val="left"/>
        <w:rPr>
          <w:sz w:val="24"/>
        </w:rPr>
      </w:pPr>
      <w:r>
        <w:rPr>
          <w:rFonts w:hint="eastAsia"/>
          <w:sz w:val="24"/>
        </w:rPr>
        <w:t>【様式１】</w:t>
      </w:r>
    </w:p>
    <w:p w14:paraId="031946CC" w14:textId="34F9A0A5" w:rsidR="00B47013" w:rsidRDefault="006F2435" w:rsidP="00B47013">
      <w:pPr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商工貯蓄共済制度事務手数料に係る適格請求書</w:t>
      </w:r>
    </w:p>
    <w:p w14:paraId="4B7D56F6" w14:textId="4E570029" w:rsidR="006F2435" w:rsidRDefault="006F2435" w:rsidP="00B47013">
      <w:pPr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発行依頼書</w:t>
      </w:r>
    </w:p>
    <w:p w14:paraId="7BBDA053" w14:textId="77777777" w:rsidR="00B47013" w:rsidRDefault="00B47013" w:rsidP="00B47013">
      <w:pPr>
        <w:jc w:val="right"/>
        <w:rPr>
          <w:sz w:val="24"/>
        </w:rPr>
      </w:pPr>
    </w:p>
    <w:p w14:paraId="34BC9467" w14:textId="78A4C6C9" w:rsidR="00B47013" w:rsidRDefault="008D54BB" w:rsidP="00B4701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6F2435">
        <w:rPr>
          <w:rFonts w:hint="eastAsia"/>
          <w:sz w:val="24"/>
        </w:rPr>
        <w:t xml:space="preserve">　　</w:t>
      </w:r>
      <w:r w:rsidR="00B47013">
        <w:rPr>
          <w:rFonts w:hint="eastAsia"/>
          <w:sz w:val="24"/>
        </w:rPr>
        <w:t>年</w:t>
      </w:r>
      <w:r w:rsidR="006F2435">
        <w:rPr>
          <w:rFonts w:hint="eastAsia"/>
          <w:sz w:val="24"/>
        </w:rPr>
        <w:t xml:space="preserve">　</w:t>
      </w:r>
      <w:r w:rsidR="003B0925">
        <w:rPr>
          <w:rFonts w:hint="eastAsia"/>
          <w:sz w:val="24"/>
        </w:rPr>
        <w:t xml:space="preserve">　</w:t>
      </w:r>
      <w:r w:rsidR="00B47013">
        <w:rPr>
          <w:rFonts w:hint="eastAsia"/>
          <w:sz w:val="24"/>
        </w:rPr>
        <w:t>月　　日</w:t>
      </w:r>
    </w:p>
    <w:p w14:paraId="1BCACD80" w14:textId="77777777" w:rsidR="006F2435" w:rsidRDefault="006F2435" w:rsidP="00B47013">
      <w:pPr>
        <w:ind w:firstLine="240"/>
        <w:rPr>
          <w:sz w:val="24"/>
        </w:rPr>
      </w:pPr>
    </w:p>
    <w:p w14:paraId="419614C0" w14:textId="370E76A1" w:rsidR="00B47013" w:rsidRDefault="00B90713" w:rsidP="00B47013">
      <w:pPr>
        <w:ind w:firstLine="240"/>
        <w:rPr>
          <w:sz w:val="24"/>
        </w:rPr>
      </w:pPr>
      <w:r>
        <w:rPr>
          <w:rFonts w:hint="eastAsia"/>
          <w:sz w:val="24"/>
        </w:rPr>
        <w:t>陸前高田</w:t>
      </w:r>
      <w:r w:rsidR="00B47013">
        <w:rPr>
          <w:rFonts w:hint="eastAsia"/>
          <w:sz w:val="24"/>
        </w:rPr>
        <w:t>商工会</w:t>
      </w:r>
      <w:r w:rsidR="00251B62">
        <w:rPr>
          <w:rFonts w:hint="eastAsia"/>
          <w:sz w:val="24"/>
        </w:rPr>
        <w:t>長</w:t>
      </w:r>
      <w:r w:rsidR="003F134C">
        <w:rPr>
          <w:rFonts w:hint="eastAsia"/>
          <w:sz w:val="24"/>
        </w:rPr>
        <w:t xml:space="preserve">　　　</w:t>
      </w:r>
      <w:r w:rsidR="00EA2939">
        <w:rPr>
          <w:rFonts w:hint="eastAsia"/>
          <w:sz w:val="24"/>
        </w:rPr>
        <w:t>行</w:t>
      </w:r>
    </w:p>
    <w:p w14:paraId="35A6E1B7" w14:textId="6F97C12D" w:rsidR="00B47013" w:rsidRDefault="003F134C" w:rsidP="003F134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岩手県商工会連合会</w:t>
      </w:r>
      <w:r w:rsidR="00251B62">
        <w:rPr>
          <w:rFonts w:hint="eastAsia"/>
          <w:sz w:val="24"/>
        </w:rPr>
        <w:t>長</w:t>
      </w:r>
      <w:r>
        <w:rPr>
          <w:rFonts w:hint="eastAsia"/>
          <w:sz w:val="24"/>
        </w:rPr>
        <w:t xml:space="preserve">　</w:t>
      </w:r>
      <w:r w:rsidR="00EA2939">
        <w:rPr>
          <w:rFonts w:hint="eastAsia"/>
          <w:sz w:val="24"/>
        </w:rPr>
        <w:t>行</w:t>
      </w:r>
    </w:p>
    <w:p w14:paraId="53D0D5C0" w14:textId="2DA01A00" w:rsidR="00B47013" w:rsidRDefault="00B47013" w:rsidP="00B47013">
      <w:pPr>
        <w:rPr>
          <w:sz w:val="24"/>
        </w:rPr>
      </w:pPr>
    </w:p>
    <w:p w14:paraId="66D48EB7" w14:textId="46F616B0" w:rsidR="00B47013" w:rsidRDefault="00945480" w:rsidP="00AC0946">
      <w:pPr>
        <w:ind w:firstLineChars="1300" w:firstLine="3120"/>
        <w:rPr>
          <w:sz w:val="24"/>
          <w:u w:val="single"/>
        </w:rPr>
      </w:pPr>
      <w:r>
        <w:rPr>
          <w:rFonts w:hint="eastAsia"/>
          <w:sz w:val="24"/>
          <w:u w:val="single"/>
        </w:rPr>
        <w:t>加入者住所</w:t>
      </w:r>
      <w:r w:rsidR="00B47013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B4701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</w:t>
      </w:r>
      <w:r w:rsidR="00B47013">
        <w:rPr>
          <w:rFonts w:hint="eastAsia"/>
          <w:sz w:val="24"/>
          <w:u w:val="single"/>
        </w:rPr>
        <w:t xml:space="preserve">　　　　</w:t>
      </w:r>
    </w:p>
    <w:p w14:paraId="730A5069" w14:textId="77777777" w:rsidR="00945480" w:rsidRPr="00F466B5" w:rsidRDefault="00945480" w:rsidP="00945480">
      <w:pPr>
        <w:ind w:firstLineChars="1500" w:firstLine="3600"/>
        <w:rPr>
          <w:sz w:val="24"/>
          <w:u w:val="single"/>
        </w:rPr>
      </w:pPr>
    </w:p>
    <w:p w14:paraId="750FD982" w14:textId="6B239A55" w:rsidR="00945480" w:rsidRDefault="00945480" w:rsidP="00AC0946">
      <w:pPr>
        <w:ind w:firstLineChars="1300" w:firstLine="31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加入者氏名　　　　　　　　　　　　　　　　　</w:t>
      </w:r>
    </w:p>
    <w:p w14:paraId="75C9EB81" w14:textId="77777777" w:rsidR="00F12CEC" w:rsidRDefault="00F12CEC" w:rsidP="00B47013">
      <w:pPr>
        <w:jc w:val="left"/>
        <w:rPr>
          <w:sz w:val="24"/>
        </w:rPr>
      </w:pPr>
    </w:p>
    <w:p w14:paraId="24FC4334" w14:textId="63C7EBC1" w:rsidR="008C0A8F" w:rsidRDefault="007B49F4" w:rsidP="00251B62">
      <w:pPr>
        <w:ind w:firstLineChars="100" w:firstLine="240"/>
        <w:rPr>
          <w:sz w:val="24"/>
          <w:szCs w:val="24"/>
        </w:rPr>
      </w:pPr>
      <w:r w:rsidRPr="007B49F4">
        <w:rPr>
          <w:rFonts w:hint="eastAsia"/>
          <w:sz w:val="24"/>
          <w:szCs w:val="24"/>
        </w:rPr>
        <w:t>次の</w:t>
      </w:r>
      <w:r w:rsidR="00F12CEC">
        <w:rPr>
          <w:rFonts w:hint="eastAsia"/>
          <w:sz w:val="24"/>
          <w:szCs w:val="24"/>
        </w:rPr>
        <w:t>契約について、適格請求書の発行を依頼します。</w:t>
      </w:r>
    </w:p>
    <w:p w14:paraId="208241A8" w14:textId="77777777" w:rsidR="00254617" w:rsidRPr="007B49F4" w:rsidRDefault="00254617" w:rsidP="00251B62">
      <w:pPr>
        <w:ind w:firstLineChars="100" w:firstLine="240"/>
        <w:rPr>
          <w:sz w:val="24"/>
          <w:szCs w:val="24"/>
        </w:rPr>
      </w:pPr>
    </w:p>
    <w:tbl>
      <w:tblPr>
        <w:tblStyle w:val="aa"/>
        <w:tblW w:w="8080" w:type="dxa"/>
        <w:tblInd w:w="392" w:type="dxa"/>
        <w:tblLook w:val="04A0" w:firstRow="1" w:lastRow="0" w:firstColumn="1" w:lastColumn="0" w:noHBand="0" w:noVBand="1"/>
      </w:tblPr>
      <w:tblGrid>
        <w:gridCol w:w="1843"/>
        <w:gridCol w:w="1842"/>
        <w:gridCol w:w="4395"/>
      </w:tblGrid>
      <w:tr w:rsidR="00BA5B91" w14:paraId="2293763C" w14:textId="77777777" w:rsidTr="007E68D1">
        <w:trPr>
          <w:trHeight w:val="464"/>
        </w:trPr>
        <w:tc>
          <w:tcPr>
            <w:tcW w:w="1843" w:type="dxa"/>
            <w:vAlign w:val="center"/>
          </w:tcPr>
          <w:p w14:paraId="62F6BFED" w14:textId="35C9A71D" w:rsidR="00BA5B91" w:rsidRPr="00310458" w:rsidRDefault="00BA5B91" w:rsidP="00251B62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>名寄せコード</w:t>
            </w:r>
          </w:p>
        </w:tc>
        <w:tc>
          <w:tcPr>
            <w:tcW w:w="1842" w:type="dxa"/>
            <w:vAlign w:val="center"/>
          </w:tcPr>
          <w:p w14:paraId="2F2DCBE1" w14:textId="5FD6CF44" w:rsidR="00BA5B91" w:rsidRPr="00310458" w:rsidRDefault="00BA5B91" w:rsidP="00251B62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>加入№</w:t>
            </w:r>
          </w:p>
        </w:tc>
        <w:tc>
          <w:tcPr>
            <w:tcW w:w="4395" w:type="dxa"/>
            <w:vAlign w:val="center"/>
          </w:tcPr>
          <w:p w14:paraId="28233DE5" w14:textId="3B85258C" w:rsidR="00BA5B91" w:rsidRPr="00310458" w:rsidRDefault="00BA5B91" w:rsidP="00251B62">
            <w:pPr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>被保険者</w:t>
            </w:r>
            <w:r w:rsidR="00254617" w:rsidRPr="00310458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310458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EB2D1B" w14:paraId="4EC5551C" w14:textId="77777777" w:rsidTr="007E68D1">
        <w:trPr>
          <w:trHeight w:val="464"/>
        </w:trPr>
        <w:tc>
          <w:tcPr>
            <w:tcW w:w="1843" w:type="dxa"/>
            <w:vAlign w:val="center"/>
          </w:tcPr>
          <w:p w14:paraId="28A6CC5F" w14:textId="7E5E1A6A" w:rsidR="00EB2D1B" w:rsidRPr="00310458" w:rsidRDefault="00EB2D1B" w:rsidP="00310458">
            <w:pPr>
              <w:spacing w:line="240" w:lineRule="atLeast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>－</w:t>
            </w:r>
          </w:p>
        </w:tc>
        <w:tc>
          <w:tcPr>
            <w:tcW w:w="1842" w:type="dxa"/>
            <w:vAlign w:val="center"/>
          </w:tcPr>
          <w:p w14:paraId="21FB2B9C" w14:textId="77777777" w:rsidR="00EB2D1B" w:rsidRPr="00310458" w:rsidRDefault="00EB2D1B" w:rsidP="00EB2D1B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6A04D62" w14:textId="77777777" w:rsidR="00EB2D1B" w:rsidRPr="00310458" w:rsidRDefault="00EB2D1B" w:rsidP="00EB2D1B">
            <w:pPr>
              <w:spacing w:line="24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2D1B" w14:paraId="6E3F109D" w14:textId="77777777" w:rsidTr="007E68D1">
        <w:trPr>
          <w:trHeight w:val="400"/>
        </w:trPr>
        <w:tc>
          <w:tcPr>
            <w:tcW w:w="1843" w:type="dxa"/>
            <w:vAlign w:val="center"/>
          </w:tcPr>
          <w:p w14:paraId="1EDD0403" w14:textId="2078BDF4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1FEFB53E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F2C36CC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2D1B" w14:paraId="496698BF" w14:textId="77777777" w:rsidTr="007E68D1">
        <w:trPr>
          <w:trHeight w:val="439"/>
        </w:trPr>
        <w:tc>
          <w:tcPr>
            <w:tcW w:w="1843" w:type="dxa"/>
            <w:vAlign w:val="center"/>
          </w:tcPr>
          <w:p w14:paraId="5E0FF1A9" w14:textId="767A8EFC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24B6C9BF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A7EB159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2D1B" w14:paraId="1C492B40" w14:textId="77777777" w:rsidTr="007E68D1">
        <w:trPr>
          <w:trHeight w:val="439"/>
        </w:trPr>
        <w:tc>
          <w:tcPr>
            <w:tcW w:w="1843" w:type="dxa"/>
            <w:vAlign w:val="center"/>
          </w:tcPr>
          <w:p w14:paraId="5C43B2D1" w14:textId="74BC3930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2C2FD0E5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99034DF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2D1B" w14:paraId="0D8C654A" w14:textId="77777777" w:rsidTr="007E68D1">
        <w:trPr>
          <w:trHeight w:val="439"/>
        </w:trPr>
        <w:tc>
          <w:tcPr>
            <w:tcW w:w="1843" w:type="dxa"/>
            <w:vAlign w:val="center"/>
          </w:tcPr>
          <w:p w14:paraId="48ABE33F" w14:textId="123DBA54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0539CDF1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6CF6617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B2D1B" w14:paraId="0E539216" w14:textId="77777777" w:rsidTr="007E68D1">
        <w:trPr>
          <w:trHeight w:val="439"/>
        </w:trPr>
        <w:tc>
          <w:tcPr>
            <w:tcW w:w="1843" w:type="dxa"/>
            <w:vAlign w:val="center"/>
          </w:tcPr>
          <w:p w14:paraId="1CD6700D" w14:textId="62F5436C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69957391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798070F" w14:textId="77777777" w:rsidR="00EB2D1B" w:rsidRPr="00310458" w:rsidRDefault="00EB2D1B" w:rsidP="00EB2D1B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100C8A5D" w14:textId="77777777" w:rsidTr="007E68D1">
        <w:trPr>
          <w:trHeight w:val="439"/>
        </w:trPr>
        <w:tc>
          <w:tcPr>
            <w:tcW w:w="1843" w:type="dxa"/>
            <w:vAlign w:val="center"/>
          </w:tcPr>
          <w:p w14:paraId="208F548E" w14:textId="3E6DA97C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5AB8056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5E72895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35D9BA01" w14:textId="77777777" w:rsidTr="007E68D1">
        <w:trPr>
          <w:trHeight w:val="417"/>
        </w:trPr>
        <w:tc>
          <w:tcPr>
            <w:tcW w:w="1843" w:type="dxa"/>
            <w:vAlign w:val="center"/>
          </w:tcPr>
          <w:p w14:paraId="0FA13F24" w14:textId="44D0B8F2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800031F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142AC53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50A8EC77" w14:textId="77777777" w:rsidTr="007E68D1">
        <w:trPr>
          <w:trHeight w:val="422"/>
        </w:trPr>
        <w:tc>
          <w:tcPr>
            <w:tcW w:w="1843" w:type="dxa"/>
            <w:vAlign w:val="center"/>
          </w:tcPr>
          <w:p w14:paraId="76745B00" w14:textId="6ED9A1F6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68D40B14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E3920B7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0868813E" w14:textId="77777777" w:rsidTr="007E68D1">
        <w:trPr>
          <w:trHeight w:val="415"/>
        </w:trPr>
        <w:tc>
          <w:tcPr>
            <w:tcW w:w="1843" w:type="dxa"/>
            <w:vAlign w:val="center"/>
          </w:tcPr>
          <w:p w14:paraId="377C83FC" w14:textId="3779BCD3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EE0373C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DDB7D74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01BB8863" w14:textId="77777777" w:rsidTr="007E68D1">
        <w:trPr>
          <w:trHeight w:val="412"/>
        </w:trPr>
        <w:tc>
          <w:tcPr>
            <w:tcW w:w="1843" w:type="dxa"/>
            <w:vAlign w:val="center"/>
          </w:tcPr>
          <w:p w14:paraId="021D34EA" w14:textId="5FE7F776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583948E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8F17253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A5B91" w14:paraId="6721C5C9" w14:textId="77777777" w:rsidTr="007E68D1">
        <w:trPr>
          <w:trHeight w:val="418"/>
        </w:trPr>
        <w:tc>
          <w:tcPr>
            <w:tcW w:w="1843" w:type="dxa"/>
            <w:vAlign w:val="center"/>
          </w:tcPr>
          <w:p w14:paraId="645F6203" w14:textId="55D9DDB1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A3FF58A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0B33C6C" w14:textId="77777777" w:rsidR="00BA5B91" w:rsidRPr="00310458" w:rsidRDefault="00BA5B91" w:rsidP="00BA5B91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5D14" w14:paraId="11E675D5" w14:textId="77777777" w:rsidTr="007E68D1">
        <w:trPr>
          <w:trHeight w:val="418"/>
        </w:trPr>
        <w:tc>
          <w:tcPr>
            <w:tcW w:w="1843" w:type="dxa"/>
            <w:vAlign w:val="center"/>
          </w:tcPr>
          <w:p w14:paraId="75C66904" w14:textId="7EDA6111" w:rsidR="00D75D14" w:rsidRPr="00310458" w:rsidRDefault="00D75D14" w:rsidP="00D75D14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310458">
              <w:rPr>
                <w:rFonts w:ascii="ＭＳ 明朝" w:hAnsi="ＭＳ 明朝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57B7AEC5" w14:textId="77777777" w:rsidR="00D75D14" w:rsidRPr="00310458" w:rsidRDefault="00D75D14" w:rsidP="00D75D14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CB8A032" w14:textId="77777777" w:rsidR="00D75D14" w:rsidRPr="00310458" w:rsidRDefault="00D75D14" w:rsidP="00D75D14">
            <w:pPr>
              <w:spacing w:line="240" w:lineRule="atLeast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75D14" w14:paraId="746A4243" w14:textId="77777777" w:rsidTr="007E68D1">
        <w:trPr>
          <w:trHeight w:val="411"/>
        </w:trPr>
        <w:tc>
          <w:tcPr>
            <w:tcW w:w="1843" w:type="dxa"/>
            <w:vAlign w:val="center"/>
          </w:tcPr>
          <w:p w14:paraId="5658BE33" w14:textId="7441F6F6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25858A96" w14:textId="77777777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759359B" w14:textId="77777777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75D14" w14:paraId="733ECD1D" w14:textId="77777777" w:rsidTr="007E68D1">
        <w:trPr>
          <w:trHeight w:val="417"/>
        </w:trPr>
        <w:tc>
          <w:tcPr>
            <w:tcW w:w="1843" w:type="dxa"/>
            <w:vAlign w:val="center"/>
          </w:tcPr>
          <w:p w14:paraId="0E2BAFDF" w14:textId="1F5FD757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</w:t>
            </w:r>
          </w:p>
        </w:tc>
        <w:tc>
          <w:tcPr>
            <w:tcW w:w="1842" w:type="dxa"/>
            <w:vAlign w:val="center"/>
          </w:tcPr>
          <w:p w14:paraId="3D06C0D9" w14:textId="77777777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C1B949D" w14:textId="77777777" w:rsidR="00D75D14" w:rsidRDefault="00D75D14" w:rsidP="00D75D14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1D39DF6" w14:textId="77777777" w:rsidR="003279EE" w:rsidRDefault="003279EE" w:rsidP="00644EB8">
      <w:pPr>
        <w:rPr>
          <w:rFonts w:eastAsia="ＭＳ ゴシック" w:hint="eastAsia"/>
          <w:b/>
          <w:bCs/>
          <w:sz w:val="32"/>
        </w:rPr>
      </w:pPr>
    </w:p>
    <w:sectPr w:rsidR="003279EE" w:rsidSect="00B90713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7E600" w14:textId="77777777" w:rsidR="00E3502C" w:rsidRDefault="00E3502C" w:rsidP="00E561EB">
      <w:r>
        <w:separator/>
      </w:r>
    </w:p>
  </w:endnote>
  <w:endnote w:type="continuationSeparator" w:id="0">
    <w:p w14:paraId="0BFD2005" w14:textId="77777777" w:rsidR="00E3502C" w:rsidRDefault="00E3502C" w:rsidP="00E5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B823" w14:textId="77777777" w:rsidR="00E3502C" w:rsidRDefault="00E3502C" w:rsidP="00E561EB">
      <w:r>
        <w:separator/>
      </w:r>
    </w:p>
  </w:footnote>
  <w:footnote w:type="continuationSeparator" w:id="0">
    <w:p w14:paraId="5C9FC5B1" w14:textId="77777777" w:rsidR="00E3502C" w:rsidRDefault="00E3502C" w:rsidP="00E5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5BE7"/>
    <w:multiLevelType w:val="hybridMultilevel"/>
    <w:tmpl w:val="C95AFD7C"/>
    <w:lvl w:ilvl="0" w:tplc="3A925B58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AC1DAF"/>
    <w:multiLevelType w:val="hybridMultilevel"/>
    <w:tmpl w:val="5882DE72"/>
    <w:lvl w:ilvl="0" w:tplc="590A6CAA">
      <w:numFmt w:val="bullet"/>
      <w:lvlText w:val="◆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226065464">
    <w:abstractNumId w:val="0"/>
  </w:num>
  <w:num w:numId="2" w16cid:durableId="188483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13"/>
    <w:rsid w:val="0011713D"/>
    <w:rsid w:val="00170452"/>
    <w:rsid w:val="00251B62"/>
    <w:rsid w:val="00254617"/>
    <w:rsid w:val="00290A40"/>
    <w:rsid w:val="00310458"/>
    <w:rsid w:val="003279EE"/>
    <w:rsid w:val="003B0925"/>
    <w:rsid w:val="003F134C"/>
    <w:rsid w:val="00403ED5"/>
    <w:rsid w:val="004439F1"/>
    <w:rsid w:val="004D4F9D"/>
    <w:rsid w:val="005620B5"/>
    <w:rsid w:val="00644EB8"/>
    <w:rsid w:val="006E5D0A"/>
    <w:rsid w:val="006F2435"/>
    <w:rsid w:val="007B49F4"/>
    <w:rsid w:val="007E68D1"/>
    <w:rsid w:val="008C0A8F"/>
    <w:rsid w:val="008D54BB"/>
    <w:rsid w:val="008F2977"/>
    <w:rsid w:val="00920051"/>
    <w:rsid w:val="00945480"/>
    <w:rsid w:val="00991EF0"/>
    <w:rsid w:val="009B2D2C"/>
    <w:rsid w:val="009F0735"/>
    <w:rsid w:val="00AC0946"/>
    <w:rsid w:val="00AE297C"/>
    <w:rsid w:val="00B05AF9"/>
    <w:rsid w:val="00B47013"/>
    <w:rsid w:val="00B90713"/>
    <w:rsid w:val="00BA5B91"/>
    <w:rsid w:val="00BB616F"/>
    <w:rsid w:val="00C0046D"/>
    <w:rsid w:val="00C01499"/>
    <w:rsid w:val="00C435F4"/>
    <w:rsid w:val="00C73E97"/>
    <w:rsid w:val="00D02979"/>
    <w:rsid w:val="00D75D14"/>
    <w:rsid w:val="00DF5317"/>
    <w:rsid w:val="00E3502C"/>
    <w:rsid w:val="00E51975"/>
    <w:rsid w:val="00E561EB"/>
    <w:rsid w:val="00E77E85"/>
    <w:rsid w:val="00E910E2"/>
    <w:rsid w:val="00EA2939"/>
    <w:rsid w:val="00EA4DEC"/>
    <w:rsid w:val="00EB2D1B"/>
    <w:rsid w:val="00EC0F4B"/>
    <w:rsid w:val="00EE7751"/>
    <w:rsid w:val="00F12CEC"/>
    <w:rsid w:val="00F261D6"/>
    <w:rsid w:val="00F466B5"/>
    <w:rsid w:val="00F7591B"/>
    <w:rsid w:val="00F84484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DB64A3"/>
  <w15:docId w15:val="{FA339D05-7A00-4033-934B-7FF49C3B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013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1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61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61EB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E561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61EB"/>
    <w:rPr>
      <w:rFonts w:ascii="Century" w:eastAsia="ＭＳ 明朝" w:hAnsi="Century" w:cs="Times New Roman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3B0925"/>
  </w:style>
  <w:style w:type="character" w:customStyle="1" w:styleId="a9">
    <w:name w:val="日付 (文字)"/>
    <w:basedOn w:val="a0"/>
    <w:link w:val="a8"/>
    <w:uiPriority w:val="99"/>
    <w:semiHidden/>
    <w:rsid w:val="003B0925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39"/>
    <w:rsid w:val="00F1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F7DE-12E0-4F9D-9444-E93DBD8A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田 ルリ子</dc:creator>
  <cp:keywords/>
  <dc:description/>
  <cp:lastModifiedBy>商工会 陸前高田</cp:lastModifiedBy>
  <cp:revision>3</cp:revision>
  <cp:lastPrinted>2023-09-12T06:36:00Z</cp:lastPrinted>
  <dcterms:created xsi:type="dcterms:W3CDTF">2023-10-17T00:14:00Z</dcterms:created>
  <dcterms:modified xsi:type="dcterms:W3CDTF">2023-10-17T00:16:00Z</dcterms:modified>
</cp:coreProperties>
</file>